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7BCF4" w14:textId="77777777" w:rsidR="006834DB" w:rsidRDefault="008E2DDA" w:rsidP="006834DB">
      <w:pPr>
        <w:pStyle w:val="Titolo"/>
      </w:pPr>
      <w:r>
        <w:t>100% E</w:t>
      </w:r>
      <w:r w:rsidR="006834DB">
        <w:t xml:space="preserve">fficienza </w:t>
      </w:r>
    </w:p>
    <w:p w14:paraId="4098A685" w14:textId="77777777" w:rsidR="002332E1" w:rsidRDefault="002332E1" w:rsidP="006834DB">
      <w:r w:rsidRPr="002332E1">
        <w:t>Il 100% Efficienza è un programma internazionale della JCI, che vede premiati ogni anno le Organizzazioni a livello Nazionale e Locale che hanno totalizzato almeno 100 punti, rispetto a una serie di parametri di efficienza fissati rispettivamente dal Direttivo Internazionale e Nazionale.</w:t>
      </w:r>
    </w:p>
    <w:p w14:paraId="3B3919E7" w14:textId="77777777" w:rsidR="006834DB" w:rsidRDefault="002332E1" w:rsidP="006834DB">
      <w:r>
        <w:t xml:space="preserve">JCI Italy </w:t>
      </w:r>
      <w:r w:rsidR="006834DB">
        <w:t xml:space="preserve">ha deciso di riproporre questo Premio anche </w:t>
      </w:r>
      <w:r>
        <w:t>a livello nazionale</w:t>
      </w:r>
      <w:r w:rsidR="006834DB">
        <w:t>,</w:t>
      </w:r>
      <w:r>
        <w:t xml:space="preserve"> non soltanto per gratificare le Local Organization più attive e puntuali,</w:t>
      </w:r>
      <w:r w:rsidR="006834DB">
        <w:t xml:space="preserve"> ma anche per fornire a tutti i Presidenti Locali una sorta di “vademecum” con gli steps che si dovrebbero seguire pe</w:t>
      </w:r>
      <w:r>
        <w:t xml:space="preserve">r avere un’organizzazione </w:t>
      </w:r>
      <w:r w:rsidR="006834DB">
        <w:t>che funzioni al 100 per cento!</w:t>
      </w:r>
    </w:p>
    <w:p w14:paraId="18A387BD" w14:textId="77777777" w:rsidR="006834DB" w:rsidRPr="006834DB" w:rsidRDefault="006834DB" w:rsidP="006834DB">
      <w:pPr>
        <w:rPr>
          <w:i/>
        </w:rPr>
      </w:pPr>
      <w:r>
        <w:t xml:space="preserve">Ogni </w:t>
      </w:r>
      <w:r w:rsidR="002332E1">
        <w:t>Organizzazione Locale è caldamente invitata</w:t>
      </w:r>
      <w:r>
        <w:t xml:space="preserve"> a partecipare per realizzare i tre verbi-chiave JCI: </w:t>
      </w:r>
      <w:r w:rsidRPr="006834DB">
        <w:rPr>
          <w:i/>
        </w:rPr>
        <w:t>meet, learn and grow!</w:t>
      </w:r>
    </w:p>
    <w:p w14:paraId="549B28D0" w14:textId="77777777" w:rsidR="006834DB" w:rsidRDefault="006834DB" w:rsidP="006834DB">
      <w:r>
        <w:t>Segnalate gli obiettivi che centrerete di volta in volta (con allegata la documentazione richiesta dai vari punti) alla Segreteria Generale (</w:t>
      </w:r>
      <w:hyperlink r:id="rId8" w:history="1">
        <w:r w:rsidRPr="00D47834">
          <w:rPr>
            <w:rStyle w:val="Collegamentoipertestuale"/>
          </w:rPr>
          <w:t>sg@jciitaly.org</w:t>
        </w:r>
      </w:hyperlink>
      <w:r>
        <w:t xml:space="preserve">), in modo da aggiornare la classifica. </w:t>
      </w:r>
    </w:p>
    <w:p w14:paraId="5F799485" w14:textId="77777777" w:rsidR="006834DB" w:rsidRDefault="006834DB" w:rsidP="005E1279">
      <w:pPr>
        <w:jc w:val="left"/>
      </w:pPr>
      <w:r>
        <w:t xml:space="preserve">A </w:t>
      </w:r>
      <w:r w:rsidR="002332E1">
        <w:t>tutte le Organizzazioni Locali</w:t>
      </w:r>
      <w:r>
        <w:t xml:space="preserve"> che arriveranno a totalizzare 100 punti sarà consegnato un attestato di merito ed il più efficiente d'Italia riceverà un premio. </w:t>
      </w:r>
    </w:p>
    <w:p w14:paraId="56438DCE" w14:textId="77777777" w:rsidR="002332E1" w:rsidRDefault="006834DB" w:rsidP="006834DB">
      <w:r>
        <w:t xml:space="preserve">Ricordiamo inoltre, </w:t>
      </w:r>
      <w:r w:rsidR="002332E1">
        <w:t>che dall'efficienza delle singole Organizzazioni Locali dipende anche quella di JCI Italy</w:t>
      </w:r>
      <w:r>
        <w:t xml:space="preserve">, che concorrerà al </w:t>
      </w:r>
      <w:r w:rsidR="002332E1">
        <w:t>Premio a livello internazionale</w:t>
      </w:r>
      <w:r>
        <w:t xml:space="preserve">. </w:t>
      </w:r>
    </w:p>
    <w:p w14:paraId="78A3E95B" w14:textId="77777777" w:rsidR="006834DB" w:rsidRDefault="006834DB" w:rsidP="006834DB">
      <w:r>
        <w:t xml:space="preserve">Nel corso dell'anno vi saranno inviati diversi promemoria per facilitare il vostro compito. In palio c’è il premio più importante: l’efficienza </w:t>
      </w:r>
      <w:r w:rsidR="002332E1">
        <w:t>della vostra Local Organization</w:t>
      </w:r>
      <w:r>
        <w:t xml:space="preserve"> e della Junior Chamber Italiana! </w:t>
      </w:r>
    </w:p>
    <w:p w14:paraId="433C39E0" w14:textId="77777777" w:rsidR="002332E1" w:rsidRDefault="006834DB" w:rsidP="006834DB">
      <w:r>
        <w:t>Al fine di verificare la veridicità delle informazioni ricevute, sarà compito e dovere del V</w:t>
      </w:r>
      <w:r w:rsidR="002332E1">
        <w:t>ice Presidente Nazionale</w:t>
      </w:r>
      <w:r>
        <w:t xml:space="preserve"> d’area richiedere tutta la relativa documentazione a supporto. </w:t>
      </w:r>
    </w:p>
    <w:p w14:paraId="1DBFD257" w14:textId="77777777" w:rsidR="005E1279" w:rsidRDefault="005E1279" w:rsidP="006834DB"/>
    <w:p w14:paraId="62F51564" w14:textId="77777777" w:rsidR="005E1279" w:rsidRDefault="005E1279" w:rsidP="006834DB"/>
    <w:p w14:paraId="6F428999" w14:textId="77777777" w:rsidR="005E1279" w:rsidRDefault="005E1279" w:rsidP="006834DB"/>
    <w:p w14:paraId="25B33558" w14:textId="5F266AC5" w:rsidR="006834DB" w:rsidRDefault="003163ED" w:rsidP="000F6E09">
      <w:pPr>
        <w:jc w:val="center"/>
      </w:pPr>
      <w:r>
        <w:t>Tabella Punteggi</w:t>
      </w:r>
      <w:r w:rsidR="006834DB">
        <w:t xml:space="preserve"> 100% Efficienza</w:t>
      </w:r>
      <w:r w:rsidR="000F6E09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6835"/>
      </w:tblGrid>
      <w:tr w:rsidR="006834DB" w:rsidRPr="007D6069" w14:paraId="25AA4C72" w14:textId="77777777" w:rsidTr="007D6069">
        <w:tc>
          <w:tcPr>
            <w:tcW w:w="1668" w:type="dxa"/>
          </w:tcPr>
          <w:p w14:paraId="67124004" w14:textId="77777777" w:rsidR="006834DB" w:rsidRPr="007D6069" w:rsidRDefault="006834D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lastRenderedPageBreak/>
              <w:t>CATEGORIA</w:t>
            </w:r>
          </w:p>
        </w:tc>
        <w:tc>
          <w:tcPr>
            <w:tcW w:w="1275" w:type="dxa"/>
          </w:tcPr>
          <w:p w14:paraId="422ECB7F" w14:textId="77777777" w:rsidR="006834DB" w:rsidRPr="007D6069" w:rsidRDefault="006834D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UNTI</w:t>
            </w:r>
          </w:p>
        </w:tc>
        <w:tc>
          <w:tcPr>
            <w:tcW w:w="6835" w:type="dxa"/>
          </w:tcPr>
          <w:p w14:paraId="18418C26" w14:textId="77777777" w:rsidR="006834DB" w:rsidRPr="007D6069" w:rsidRDefault="006834D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ATTIVIT</w:t>
            </w:r>
            <w:r w:rsidRPr="007D6069">
              <w:rPr>
                <w:rFonts w:cs="Arial"/>
                <w:sz w:val="18"/>
                <w:szCs w:val="18"/>
              </w:rPr>
              <w:t>À</w:t>
            </w:r>
          </w:p>
        </w:tc>
      </w:tr>
      <w:tr w:rsidR="006834DB" w:rsidRPr="007D6069" w14:paraId="4934EC76" w14:textId="77777777" w:rsidTr="007D6069">
        <w:trPr>
          <w:trHeight w:val="462"/>
        </w:trPr>
        <w:tc>
          <w:tcPr>
            <w:tcW w:w="1668" w:type="dxa"/>
            <w:vMerge w:val="restart"/>
            <w:textDirection w:val="btLr"/>
          </w:tcPr>
          <w:p w14:paraId="11438590" w14:textId="77777777" w:rsidR="006834DB" w:rsidRPr="007D6069" w:rsidRDefault="006834DB" w:rsidP="006834D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Informazioni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667981D" w14:textId="77777777" w:rsidR="006834DB" w:rsidRPr="007D6069" w:rsidRDefault="006834D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2F437038" w14:textId="6712A350" w:rsidR="006834DB" w:rsidRPr="007D6069" w:rsidRDefault="006834DB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Inviare alla Segreteria Generale (</w:t>
            </w:r>
            <w:hyperlink r:id="rId9" w:history="1">
              <w:r w:rsidR="00E90AC2" w:rsidRPr="007D6069">
                <w:rPr>
                  <w:rStyle w:val="Collegamentoipertestuale"/>
                  <w:sz w:val="18"/>
                  <w:szCs w:val="18"/>
                </w:rPr>
                <w:t>sg@jciitaly.org</w:t>
              </w:r>
            </w:hyperlink>
            <w:r w:rsidRPr="007D6069">
              <w:rPr>
                <w:sz w:val="18"/>
                <w:szCs w:val="18"/>
              </w:rPr>
              <w:t xml:space="preserve">) su file </w:t>
            </w:r>
            <w:r w:rsidR="00082A0C" w:rsidRPr="007D6069">
              <w:rPr>
                <w:sz w:val="18"/>
                <w:szCs w:val="18"/>
              </w:rPr>
              <w:t>excel</w:t>
            </w:r>
            <w:r w:rsidRPr="007D6069">
              <w:rPr>
                <w:sz w:val="18"/>
                <w:szCs w:val="18"/>
              </w:rPr>
              <w:t xml:space="preserve"> le informazioni sul </w:t>
            </w:r>
            <w:r w:rsidR="006A64BB" w:rsidRPr="007D6069">
              <w:rPr>
                <w:sz w:val="18"/>
                <w:szCs w:val="18"/>
              </w:rPr>
              <w:t>Direttivo Locale</w:t>
            </w:r>
            <w:r w:rsidRPr="007D6069">
              <w:rPr>
                <w:sz w:val="18"/>
                <w:szCs w:val="18"/>
              </w:rPr>
              <w:t xml:space="preserve"> e soci entro il </w:t>
            </w:r>
            <w:r w:rsidR="00983342">
              <w:rPr>
                <w:sz w:val="18"/>
                <w:szCs w:val="18"/>
              </w:rPr>
              <w:t>28</w:t>
            </w:r>
            <w:r w:rsidR="00746D73">
              <w:rPr>
                <w:sz w:val="18"/>
                <w:szCs w:val="18"/>
              </w:rPr>
              <w:t>/02/2014</w:t>
            </w:r>
          </w:p>
        </w:tc>
      </w:tr>
      <w:tr w:rsidR="006834DB" w:rsidRPr="007D6069" w14:paraId="5D4C5295" w14:textId="77777777" w:rsidTr="007D6069">
        <w:trPr>
          <w:trHeight w:val="426"/>
        </w:trPr>
        <w:tc>
          <w:tcPr>
            <w:tcW w:w="1668" w:type="dxa"/>
            <w:vMerge/>
          </w:tcPr>
          <w:p w14:paraId="0E6035B9" w14:textId="77777777" w:rsidR="006834DB" w:rsidRPr="007D6069" w:rsidRDefault="006834DB" w:rsidP="006834D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1BF9BF4B" w14:textId="77777777" w:rsidR="006834DB" w:rsidRPr="007D6069" w:rsidRDefault="006834D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572C65DA" w14:textId="567EB934" w:rsidR="006834DB" w:rsidRPr="007D6069" w:rsidRDefault="006834DB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Inviare alla Segreteria Generale (</w:t>
            </w:r>
            <w:hyperlink r:id="rId10" w:history="1">
              <w:r w:rsidR="00E90AC2" w:rsidRPr="007D6069">
                <w:rPr>
                  <w:rStyle w:val="Collegamentoipertestuale"/>
                  <w:sz w:val="18"/>
                  <w:szCs w:val="18"/>
                </w:rPr>
                <w:t>sg@jciitaly.org</w:t>
              </w:r>
            </w:hyperlink>
            <w:r w:rsidRPr="007D6069">
              <w:rPr>
                <w:sz w:val="18"/>
                <w:szCs w:val="18"/>
              </w:rPr>
              <w:t xml:space="preserve">) su file </w:t>
            </w:r>
            <w:r w:rsidR="00082A0C" w:rsidRPr="007D6069">
              <w:rPr>
                <w:sz w:val="18"/>
                <w:szCs w:val="18"/>
              </w:rPr>
              <w:t>excel</w:t>
            </w:r>
            <w:r w:rsidRPr="007D6069">
              <w:rPr>
                <w:sz w:val="18"/>
                <w:szCs w:val="18"/>
              </w:rPr>
              <w:t xml:space="preserve"> le informazioni sul </w:t>
            </w:r>
            <w:r w:rsidR="006A64BB" w:rsidRPr="007D6069">
              <w:rPr>
                <w:sz w:val="18"/>
                <w:szCs w:val="18"/>
              </w:rPr>
              <w:t>Direttivo Locale</w:t>
            </w:r>
            <w:r w:rsidRPr="007D6069">
              <w:rPr>
                <w:sz w:val="18"/>
                <w:szCs w:val="18"/>
              </w:rPr>
              <w:t xml:space="preserve"> e soci entro il </w:t>
            </w:r>
            <w:r w:rsidR="00983342">
              <w:rPr>
                <w:sz w:val="18"/>
                <w:szCs w:val="18"/>
              </w:rPr>
              <w:t>15/03</w:t>
            </w:r>
            <w:r w:rsidR="00746D73">
              <w:rPr>
                <w:sz w:val="18"/>
                <w:szCs w:val="18"/>
              </w:rPr>
              <w:t>/2014</w:t>
            </w:r>
            <w:r w:rsidRPr="007D6069">
              <w:rPr>
                <w:sz w:val="18"/>
                <w:szCs w:val="18"/>
              </w:rPr>
              <w:t xml:space="preserve"> </w:t>
            </w:r>
          </w:p>
        </w:tc>
      </w:tr>
      <w:tr w:rsidR="006834DB" w:rsidRPr="007D6069" w14:paraId="704A92B5" w14:textId="77777777" w:rsidTr="007D6069">
        <w:trPr>
          <w:trHeight w:val="404"/>
        </w:trPr>
        <w:tc>
          <w:tcPr>
            <w:tcW w:w="1668" w:type="dxa"/>
            <w:vMerge/>
          </w:tcPr>
          <w:p w14:paraId="5408F7AB" w14:textId="77777777" w:rsidR="006834DB" w:rsidRPr="007D6069" w:rsidRDefault="006834DB" w:rsidP="006834D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77123748" w14:textId="77777777" w:rsidR="006834DB" w:rsidRPr="007D6069" w:rsidRDefault="006834D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10DFAF08" w14:textId="0339B3E9" w:rsidR="006834DB" w:rsidRPr="007D6069" w:rsidRDefault="006834DB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Inviare alla Segreteria Generale (</w:t>
            </w:r>
            <w:hyperlink r:id="rId11" w:history="1">
              <w:r w:rsidR="00E90AC2" w:rsidRPr="007D6069">
                <w:rPr>
                  <w:rStyle w:val="Collegamentoipertestuale"/>
                  <w:sz w:val="18"/>
                  <w:szCs w:val="18"/>
                </w:rPr>
                <w:t>sg@jciitaly.org</w:t>
              </w:r>
            </w:hyperlink>
            <w:r w:rsidRPr="007D6069">
              <w:rPr>
                <w:sz w:val="18"/>
                <w:szCs w:val="18"/>
              </w:rPr>
              <w:t xml:space="preserve">) su file </w:t>
            </w:r>
            <w:r w:rsidR="00082A0C" w:rsidRPr="007D6069">
              <w:rPr>
                <w:sz w:val="18"/>
                <w:szCs w:val="18"/>
              </w:rPr>
              <w:t>excel</w:t>
            </w:r>
            <w:r w:rsidRPr="007D6069">
              <w:rPr>
                <w:sz w:val="18"/>
                <w:szCs w:val="18"/>
              </w:rPr>
              <w:t xml:space="preserve"> le informazioni sul </w:t>
            </w:r>
            <w:r w:rsidR="006A64BB" w:rsidRPr="007D6069">
              <w:rPr>
                <w:sz w:val="18"/>
                <w:szCs w:val="18"/>
              </w:rPr>
              <w:t>Direttivo Locale</w:t>
            </w:r>
            <w:r w:rsidRPr="007D6069">
              <w:rPr>
                <w:sz w:val="18"/>
                <w:szCs w:val="18"/>
              </w:rPr>
              <w:t xml:space="preserve"> e soci entro il </w:t>
            </w:r>
            <w:r w:rsidR="00983342">
              <w:rPr>
                <w:sz w:val="18"/>
                <w:szCs w:val="18"/>
              </w:rPr>
              <w:t>29</w:t>
            </w:r>
            <w:r w:rsidR="00746D73">
              <w:rPr>
                <w:sz w:val="18"/>
                <w:szCs w:val="18"/>
              </w:rPr>
              <w:t>/03/2014</w:t>
            </w:r>
            <w:r w:rsidRPr="007D6069">
              <w:rPr>
                <w:sz w:val="18"/>
                <w:szCs w:val="18"/>
              </w:rPr>
              <w:t xml:space="preserve"> </w:t>
            </w:r>
          </w:p>
        </w:tc>
      </w:tr>
      <w:tr w:rsidR="006A1E58" w:rsidRPr="007D6069" w14:paraId="1197104D" w14:textId="77777777" w:rsidTr="007D6069">
        <w:trPr>
          <w:trHeight w:val="395"/>
        </w:trPr>
        <w:tc>
          <w:tcPr>
            <w:tcW w:w="1668" w:type="dxa"/>
            <w:vMerge w:val="restart"/>
            <w:textDirection w:val="btLr"/>
          </w:tcPr>
          <w:p w14:paraId="77EB0A8F" w14:textId="77777777" w:rsidR="006A1E58" w:rsidRPr="007D6069" w:rsidRDefault="006A1E58" w:rsidP="006A1E5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rogramma</w:t>
            </w:r>
          </w:p>
        </w:tc>
        <w:tc>
          <w:tcPr>
            <w:tcW w:w="1275" w:type="dxa"/>
          </w:tcPr>
          <w:p w14:paraId="0F0103DE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</w:tcPr>
          <w:p w14:paraId="34FE0F20" w14:textId="46E1F812" w:rsidR="006A1E58" w:rsidRPr="007D6069" w:rsidRDefault="006A1E58" w:rsidP="00E90AC2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Inviare alla Segreteria Generale (</w:t>
            </w:r>
            <w:hyperlink r:id="rId12" w:history="1">
              <w:r w:rsidR="00E90AC2" w:rsidRPr="007D6069">
                <w:rPr>
                  <w:rStyle w:val="Collegamentoipertestuale"/>
                  <w:sz w:val="18"/>
                  <w:szCs w:val="18"/>
                </w:rPr>
                <w:t>sg@jciitaly.org</w:t>
              </w:r>
            </w:hyperlink>
            <w:r w:rsidRPr="007D6069">
              <w:rPr>
                <w:sz w:val="18"/>
                <w:szCs w:val="18"/>
              </w:rPr>
              <w:t xml:space="preserve">) il calendario degli eventi locali (integrato con quelli nazionali ed internazionali) entro il </w:t>
            </w:r>
            <w:r w:rsidR="008336AF">
              <w:rPr>
                <w:sz w:val="18"/>
                <w:szCs w:val="18"/>
              </w:rPr>
              <w:t>02/03</w:t>
            </w:r>
            <w:r w:rsidR="00746D73">
              <w:rPr>
                <w:sz w:val="18"/>
                <w:szCs w:val="18"/>
              </w:rPr>
              <w:t>/2014</w:t>
            </w:r>
          </w:p>
        </w:tc>
      </w:tr>
      <w:tr w:rsidR="006A1E58" w:rsidRPr="007D6069" w14:paraId="676B75A1" w14:textId="77777777" w:rsidTr="007D6069">
        <w:trPr>
          <w:trHeight w:val="388"/>
        </w:trPr>
        <w:tc>
          <w:tcPr>
            <w:tcW w:w="1668" w:type="dxa"/>
            <w:vMerge/>
            <w:textDirection w:val="btLr"/>
          </w:tcPr>
          <w:p w14:paraId="6B590CFF" w14:textId="77777777" w:rsidR="006A1E58" w:rsidRPr="007D6069" w:rsidRDefault="006A1E58" w:rsidP="006834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2548739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</w:tcPr>
          <w:p w14:paraId="0FD487D3" w14:textId="763E9570" w:rsidR="006A1E58" w:rsidRPr="007D6069" w:rsidRDefault="006A1E58" w:rsidP="00E90AC2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Inviare alla Segreteria Generale (</w:t>
            </w:r>
            <w:hyperlink r:id="rId13" w:history="1">
              <w:r w:rsidR="00E90AC2" w:rsidRPr="007D6069">
                <w:rPr>
                  <w:rStyle w:val="Collegamentoipertestuale"/>
                  <w:sz w:val="18"/>
                  <w:szCs w:val="18"/>
                </w:rPr>
                <w:t>sg@jciitaly.org</w:t>
              </w:r>
            </w:hyperlink>
            <w:r w:rsidRPr="007D6069">
              <w:rPr>
                <w:sz w:val="18"/>
                <w:szCs w:val="18"/>
              </w:rPr>
              <w:t xml:space="preserve">) il calendario degli eventi locali (integrato con quelli nazionali ed internazionali) entro il </w:t>
            </w:r>
            <w:r w:rsidR="00983342">
              <w:rPr>
                <w:sz w:val="18"/>
                <w:szCs w:val="18"/>
              </w:rPr>
              <w:t>09</w:t>
            </w:r>
            <w:r w:rsidR="008336AF">
              <w:rPr>
                <w:sz w:val="18"/>
                <w:szCs w:val="18"/>
              </w:rPr>
              <w:t>/03</w:t>
            </w:r>
            <w:r w:rsidR="00746D73">
              <w:rPr>
                <w:sz w:val="18"/>
                <w:szCs w:val="18"/>
              </w:rPr>
              <w:t>/2014</w:t>
            </w:r>
          </w:p>
        </w:tc>
      </w:tr>
      <w:tr w:rsidR="006A1E58" w:rsidRPr="007D6069" w14:paraId="0586B74E" w14:textId="77777777" w:rsidTr="007D6069">
        <w:trPr>
          <w:trHeight w:val="410"/>
        </w:trPr>
        <w:tc>
          <w:tcPr>
            <w:tcW w:w="1668" w:type="dxa"/>
            <w:vMerge/>
            <w:textDirection w:val="btLr"/>
          </w:tcPr>
          <w:p w14:paraId="208C825F" w14:textId="77777777" w:rsidR="006A1E58" w:rsidRPr="007D6069" w:rsidRDefault="006A1E58" w:rsidP="006834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724B08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</w:tcPr>
          <w:p w14:paraId="40B5478D" w14:textId="17F134D9" w:rsidR="006A1E58" w:rsidRPr="007D6069" w:rsidRDefault="006A1E58" w:rsidP="00E90AC2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Inviare alla Segreteria Generale (</w:t>
            </w:r>
            <w:hyperlink r:id="rId14" w:history="1">
              <w:r w:rsidR="00E90AC2" w:rsidRPr="007D6069">
                <w:rPr>
                  <w:rStyle w:val="Collegamentoipertestuale"/>
                  <w:sz w:val="18"/>
                  <w:szCs w:val="18"/>
                </w:rPr>
                <w:t>sg@jciitaly.org</w:t>
              </w:r>
            </w:hyperlink>
            <w:r w:rsidRPr="007D6069">
              <w:rPr>
                <w:sz w:val="18"/>
                <w:szCs w:val="18"/>
              </w:rPr>
              <w:t xml:space="preserve">) il calendario degli eventi locali (integrato con quelli nazionali ed internazionali) entro il </w:t>
            </w:r>
            <w:r w:rsidR="00983342">
              <w:rPr>
                <w:sz w:val="18"/>
                <w:szCs w:val="18"/>
              </w:rPr>
              <w:t>16</w:t>
            </w:r>
            <w:r w:rsidR="00A26E56" w:rsidRPr="007D6069">
              <w:rPr>
                <w:sz w:val="18"/>
                <w:szCs w:val="18"/>
              </w:rPr>
              <w:t>/03/2013</w:t>
            </w:r>
          </w:p>
        </w:tc>
      </w:tr>
      <w:tr w:rsidR="006A1E58" w:rsidRPr="007D6069" w14:paraId="6CC3953F" w14:textId="77777777" w:rsidTr="007D6069">
        <w:trPr>
          <w:trHeight w:val="500"/>
        </w:trPr>
        <w:tc>
          <w:tcPr>
            <w:tcW w:w="1668" w:type="dxa"/>
            <w:vMerge w:val="restart"/>
            <w:textDirection w:val="btLr"/>
          </w:tcPr>
          <w:p w14:paraId="1C32DEF7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gamento </w:t>
            </w:r>
            <w:r w:rsidRPr="007D6069">
              <w:rPr>
                <w:sz w:val="18"/>
                <w:szCs w:val="18"/>
              </w:rPr>
              <w:br/>
              <w:t>qu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6A062F9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3201E1F8" w14:textId="334641E7" w:rsidR="006A1E58" w:rsidRPr="007D6069" w:rsidRDefault="006A1E58" w:rsidP="006A1E58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gamento intera quota al nazionale entro il </w:t>
            </w:r>
            <w:r w:rsidR="00746D73">
              <w:rPr>
                <w:sz w:val="18"/>
                <w:szCs w:val="18"/>
              </w:rPr>
              <w:t>28/02/2014</w:t>
            </w:r>
          </w:p>
          <w:p w14:paraId="0D46B612" w14:textId="77777777" w:rsidR="006A1E58" w:rsidRPr="007D6069" w:rsidRDefault="006A1E58" w:rsidP="006A1E58">
            <w:pPr>
              <w:rPr>
                <w:sz w:val="18"/>
                <w:szCs w:val="18"/>
              </w:rPr>
            </w:pPr>
          </w:p>
        </w:tc>
      </w:tr>
      <w:tr w:rsidR="006A1E58" w:rsidRPr="007D6069" w14:paraId="6DE83930" w14:textId="77777777" w:rsidTr="007D6069">
        <w:trPr>
          <w:trHeight w:val="408"/>
        </w:trPr>
        <w:tc>
          <w:tcPr>
            <w:tcW w:w="1668" w:type="dxa"/>
            <w:vMerge/>
            <w:textDirection w:val="btLr"/>
          </w:tcPr>
          <w:p w14:paraId="26418162" w14:textId="77777777" w:rsidR="006A1E58" w:rsidRPr="007D6069" w:rsidRDefault="006A1E58" w:rsidP="006A1E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3A0D4ADE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2AFDFE51" w14:textId="55EB88CB" w:rsidR="006A1E58" w:rsidRPr="007D6069" w:rsidRDefault="006A1E58" w:rsidP="006A1E58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gamento prima rata quota al nazionale entro il </w:t>
            </w:r>
            <w:r w:rsidR="00746D73">
              <w:rPr>
                <w:sz w:val="18"/>
                <w:szCs w:val="18"/>
              </w:rPr>
              <w:t>28/02/2014</w:t>
            </w:r>
          </w:p>
          <w:p w14:paraId="6D1230D4" w14:textId="77777777" w:rsidR="006A1E58" w:rsidRPr="007D6069" w:rsidRDefault="006A1E58" w:rsidP="006A1E58">
            <w:pPr>
              <w:rPr>
                <w:sz w:val="18"/>
                <w:szCs w:val="18"/>
              </w:rPr>
            </w:pPr>
          </w:p>
        </w:tc>
      </w:tr>
      <w:tr w:rsidR="006A1E58" w:rsidRPr="007D6069" w14:paraId="18E4555E" w14:textId="77777777" w:rsidTr="007D6069">
        <w:trPr>
          <w:trHeight w:val="399"/>
        </w:trPr>
        <w:tc>
          <w:tcPr>
            <w:tcW w:w="1668" w:type="dxa"/>
            <w:vMerge w:val="restart"/>
            <w:textDirection w:val="btLr"/>
          </w:tcPr>
          <w:p w14:paraId="00E6D02A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Formazione</w:t>
            </w:r>
          </w:p>
        </w:tc>
        <w:tc>
          <w:tcPr>
            <w:tcW w:w="1275" w:type="dxa"/>
          </w:tcPr>
          <w:p w14:paraId="31CC9A20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</w:tcPr>
          <w:p w14:paraId="11418051" w14:textId="2C571CA5" w:rsidR="006A1E58" w:rsidRPr="007D6069" w:rsidRDefault="006A1E58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rtecipazione di almeno tre soci (ad esclusione dei componenti del </w:t>
            </w:r>
            <w:r w:rsidR="006A64BB" w:rsidRPr="007D6069">
              <w:rPr>
                <w:sz w:val="18"/>
                <w:szCs w:val="18"/>
              </w:rPr>
              <w:t>Direttivo Nazionale</w:t>
            </w:r>
            <w:r w:rsidRPr="007D6069">
              <w:rPr>
                <w:sz w:val="18"/>
                <w:szCs w:val="18"/>
              </w:rPr>
              <w:t xml:space="preserve">) a corsi di formazione italiani o internazionali entro il </w:t>
            </w:r>
            <w:r w:rsidR="00682158" w:rsidRPr="007D6069">
              <w:rPr>
                <w:sz w:val="18"/>
                <w:szCs w:val="18"/>
              </w:rPr>
              <w:t>16</w:t>
            </w:r>
            <w:r w:rsidR="00746D73">
              <w:rPr>
                <w:sz w:val="18"/>
                <w:szCs w:val="18"/>
              </w:rPr>
              <w:t>/09/2014</w:t>
            </w:r>
            <w:r w:rsidRPr="007D6069">
              <w:rPr>
                <w:sz w:val="18"/>
                <w:szCs w:val="18"/>
              </w:rPr>
              <w:t xml:space="preserve"> </w:t>
            </w:r>
          </w:p>
        </w:tc>
      </w:tr>
      <w:tr w:rsidR="006A1E58" w:rsidRPr="007D6069" w14:paraId="4234F343" w14:textId="77777777" w:rsidTr="007D6069">
        <w:trPr>
          <w:trHeight w:val="378"/>
        </w:trPr>
        <w:tc>
          <w:tcPr>
            <w:tcW w:w="1668" w:type="dxa"/>
            <w:vMerge/>
            <w:textDirection w:val="btLr"/>
          </w:tcPr>
          <w:p w14:paraId="0AABC03F" w14:textId="77777777" w:rsidR="006A1E58" w:rsidRPr="007D6069" w:rsidRDefault="006A1E58" w:rsidP="006A1E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9FAD87C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</w:tcPr>
          <w:p w14:paraId="274FF9F5" w14:textId="7E6916DB" w:rsidR="006A1E58" w:rsidRPr="007D6069" w:rsidRDefault="006A1E58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rtecipazione di almeno due soci (ad esclusione dei componenti del </w:t>
            </w:r>
            <w:r w:rsidR="006A64BB" w:rsidRPr="007D6069">
              <w:rPr>
                <w:sz w:val="18"/>
                <w:szCs w:val="18"/>
              </w:rPr>
              <w:t>Direttivo Nazionale</w:t>
            </w:r>
            <w:r w:rsidRPr="007D6069">
              <w:rPr>
                <w:sz w:val="18"/>
                <w:szCs w:val="18"/>
              </w:rPr>
              <w:t xml:space="preserve">) a corsi di formazione italiani o internazionali entro il </w:t>
            </w:r>
            <w:r w:rsidR="00682158" w:rsidRPr="007D6069">
              <w:rPr>
                <w:sz w:val="18"/>
                <w:szCs w:val="18"/>
              </w:rPr>
              <w:t>16</w:t>
            </w:r>
            <w:r w:rsidR="00746D73">
              <w:rPr>
                <w:sz w:val="18"/>
                <w:szCs w:val="18"/>
              </w:rPr>
              <w:t>/09/2014</w:t>
            </w:r>
          </w:p>
        </w:tc>
      </w:tr>
      <w:tr w:rsidR="006A1E58" w:rsidRPr="007D6069" w14:paraId="7E275887" w14:textId="77777777" w:rsidTr="007D6069">
        <w:trPr>
          <w:trHeight w:val="370"/>
        </w:trPr>
        <w:tc>
          <w:tcPr>
            <w:tcW w:w="1668" w:type="dxa"/>
            <w:vMerge/>
            <w:textDirection w:val="btLr"/>
          </w:tcPr>
          <w:p w14:paraId="04652138" w14:textId="77777777" w:rsidR="006A1E58" w:rsidRPr="007D6069" w:rsidRDefault="006A1E58" w:rsidP="006A1E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6B80696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</w:tcPr>
          <w:p w14:paraId="4CE16688" w14:textId="6FA8EC91" w:rsidR="006A1E58" w:rsidRPr="007D6069" w:rsidRDefault="006A1E58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rtecipazione di almeno un socio (ad esclusione dei componenti del </w:t>
            </w:r>
            <w:r w:rsidR="006A64BB" w:rsidRPr="007D6069">
              <w:rPr>
                <w:sz w:val="18"/>
                <w:szCs w:val="18"/>
              </w:rPr>
              <w:t>Direttivo Nazionale</w:t>
            </w:r>
            <w:r w:rsidRPr="007D6069">
              <w:rPr>
                <w:sz w:val="18"/>
                <w:szCs w:val="18"/>
              </w:rPr>
              <w:t xml:space="preserve">) a corsi di formazione italiani o internazionali entro il </w:t>
            </w:r>
            <w:r w:rsidR="00682158" w:rsidRPr="007D6069">
              <w:rPr>
                <w:sz w:val="18"/>
                <w:szCs w:val="18"/>
              </w:rPr>
              <w:t>16</w:t>
            </w:r>
            <w:r w:rsidR="00746D73">
              <w:rPr>
                <w:sz w:val="18"/>
                <w:szCs w:val="18"/>
              </w:rPr>
              <w:t>/09/2014</w:t>
            </w:r>
          </w:p>
        </w:tc>
      </w:tr>
      <w:tr w:rsidR="006A1E58" w:rsidRPr="007D6069" w14:paraId="40F7E730" w14:textId="77777777" w:rsidTr="007D6069">
        <w:trPr>
          <w:trHeight w:val="206"/>
        </w:trPr>
        <w:tc>
          <w:tcPr>
            <w:tcW w:w="1668" w:type="dxa"/>
            <w:vMerge w:val="restart"/>
            <w:textDirection w:val="btLr"/>
          </w:tcPr>
          <w:p w14:paraId="467C2D2D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remi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24DDF430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71ED8AEF" w14:textId="77777777" w:rsidR="006A1E58" w:rsidRPr="007D6069" w:rsidRDefault="006A1E58" w:rsidP="006A1E58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artecipazione con almeno tre book al Concorso Nazionale Premi</w:t>
            </w:r>
          </w:p>
        </w:tc>
      </w:tr>
      <w:tr w:rsidR="006A1E58" w:rsidRPr="007D6069" w14:paraId="65F0F7C7" w14:textId="77777777" w:rsidTr="007D6069">
        <w:trPr>
          <w:trHeight w:val="266"/>
        </w:trPr>
        <w:tc>
          <w:tcPr>
            <w:tcW w:w="1668" w:type="dxa"/>
            <w:vMerge/>
            <w:textDirection w:val="btLr"/>
          </w:tcPr>
          <w:p w14:paraId="016CF9BA" w14:textId="77777777" w:rsidR="006A1E58" w:rsidRPr="007D6069" w:rsidRDefault="006A1E58" w:rsidP="006A1E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4CB50D84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58D45C97" w14:textId="77777777" w:rsidR="006A1E58" w:rsidRPr="007D6069" w:rsidRDefault="006A1E58" w:rsidP="006A1E58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artecipazione con almeno due book al Concorso nazionale Premi</w:t>
            </w:r>
          </w:p>
        </w:tc>
      </w:tr>
      <w:tr w:rsidR="006A1E58" w:rsidRPr="007D6069" w14:paraId="0D521427" w14:textId="77777777" w:rsidTr="007D6069">
        <w:trPr>
          <w:trHeight w:val="142"/>
        </w:trPr>
        <w:tc>
          <w:tcPr>
            <w:tcW w:w="1668" w:type="dxa"/>
            <w:vMerge/>
            <w:textDirection w:val="btLr"/>
          </w:tcPr>
          <w:p w14:paraId="685E6ED9" w14:textId="77777777" w:rsidR="006A1E58" w:rsidRPr="007D6069" w:rsidRDefault="006A1E58" w:rsidP="006A1E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09CF67B5" w14:textId="77777777" w:rsidR="006A1E58" w:rsidRPr="007D6069" w:rsidRDefault="006A1E58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74CA3B4E" w14:textId="77777777" w:rsidR="006A1E58" w:rsidRPr="007D6069" w:rsidRDefault="006A1E58" w:rsidP="006A1E58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artecipazione con almeno un book al Concorso Nazionale Premi</w:t>
            </w:r>
          </w:p>
        </w:tc>
      </w:tr>
      <w:tr w:rsidR="00CA1A5E" w:rsidRPr="007D6069" w14:paraId="451D047A" w14:textId="77777777" w:rsidTr="007D6069">
        <w:trPr>
          <w:trHeight w:val="479"/>
        </w:trPr>
        <w:tc>
          <w:tcPr>
            <w:tcW w:w="1668" w:type="dxa"/>
            <w:vMerge w:val="restart"/>
            <w:textDirection w:val="btLr"/>
          </w:tcPr>
          <w:p w14:paraId="20DBD68A" w14:textId="77777777" w:rsidR="00CA1A5E" w:rsidRPr="007D6069" w:rsidRDefault="00CA1A5E" w:rsidP="00507C4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TOYP</w:t>
            </w:r>
          </w:p>
        </w:tc>
        <w:tc>
          <w:tcPr>
            <w:tcW w:w="1275" w:type="dxa"/>
          </w:tcPr>
          <w:p w14:paraId="2CC232B7" w14:textId="77777777" w:rsidR="00CA1A5E" w:rsidRPr="007D6069" w:rsidRDefault="00CA1A5E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</w:tcPr>
          <w:p w14:paraId="3120745E" w14:textId="77777777" w:rsidR="00CA1A5E" w:rsidRPr="007D6069" w:rsidRDefault="00CA1A5E" w:rsidP="00CA1A5E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resentazione di più di due candidati alla selezione nazionale e cerimonia di premiazione locale</w:t>
            </w:r>
          </w:p>
        </w:tc>
      </w:tr>
      <w:tr w:rsidR="00CA1A5E" w:rsidRPr="007D6069" w14:paraId="1A2E45DE" w14:textId="77777777" w:rsidTr="007D6069">
        <w:trPr>
          <w:trHeight w:val="494"/>
        </w:trPr>
        <w:tc>
          <w:tcPr>
            <w:tcW w:w="1668" w:type="dxa"/>
            <w:vMerge/>
            <w:textDirection w:val="btLr"/>
          </w:tcPr>
          <w:p w14:paraId="05419D5B" w14:textId="77777777" w:rsidR="00CA1A5E" w:rsidRPr="007D6069" w:rsidRDefault="00CA1A5E" w:rsidP="00507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13E6827" w14:textId="77777777" w:rsidR="00CA1A5E" w:rsidRPr="007D6069" w:rsidRDefault="00CA1A5E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</w:tcPr>
          <w:p w14:paraId="122E6D92" w14:textId="77777777" w:rsidR="00CA1A5E" w:rsidRPr="007D6069" w:rsidRDefault="00CA1A5E" w:rsidP="00CA1A5E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resentazione di almeno due candidati alla selezione nazionale e cerimonia di premiazione locale </w:t>
            </w:r>
          </w:p>
        </w:tc>
      </w:tr>
      <w:tr w:rsidR="00CA1A5E" w:rsidRPr="007D6069" w14:paraId="510EBE21" w14:textId="77777777" w:rsidTr="007D6069">
        <w:trPr>
          <w:trHeight w:val="260"/>
        </w:trPr>
        <w:tc>
          <w:tcPr>
            <w:tcW w:w="1668" w:type="dxa"/>
            <w:vMerge/>
            <w:textDirection w:val="btLr"/>
          </w:tcPr>
          <w:p w14:paraId="7C3B2897" w14:textId="77777777" w:rsidR="00CA1A5E" w:rsidRPr="007D6069" w:rsidRDefault="00CA1A5E" w:rsidP="00507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4912BFC" w14:textId="77777777" w:rsidR="00CA1A5E" w:rsidRPr="007D6069" w:rsidRDefault="00CA1A5E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</w:tcPr>
          <w:p w14:paraId="5051113A" w14:textId="77777777" w:rsidR="00CA1A5E" w:rsidRPr="007D6069" w:rsidRDefault="00CA1A5E" w:rsidP="00CA1A5E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resentazione di almeno un candidato alla selezione nazionale</w:t>
            </w:r>
          </w:p>
        </w:tc>
      </w:tr>
      <w:tr w:rsidR="007D6069" w:rsidRPr="007D6069" w14:paraId="59CA9E55" w14:textId="77777777" w:rsidTr="007D6069">
        <w:trPr>
          <w:trHeight w:val="557"/>
        </w:trPr>
        <w:tc>
          <w:tcPr>
            <w:tcW w:w="1668" w:type="dxa"/>
            <w:vMerge w:val="restart"/>
            <w:textDirection w:val="btLr"/>
          </w:tcPr>
          <w:p w14:paraId="15812CB2" w14:textId="77777777" w:rsidR="007D6069" w:rsidRPr="007D6069" w:rsidRDefault="007D6069" w:rsidP="00A332DB">
            <w:pPr>
              <w:jc w:val="center"/>
              <w:rPr>
                <w:sz w:val="18"/>
                <w:szCs w:val="18"/>
              </w:rPr>
            </w:pPr>
            <w:proofErr w:type="spellStart"/>
            <w:r w:rsidRPr="007D6069">
              <w:rPr>
                <w:sz w:val="18"/>
                <w:szCs w:val="18"/>
              </w:rPr>
              <w:t>Speaking</w:t>
            </w:r>
            <w:proofErr w:type="spellEnd"/>
            <w:r w:rsidRPr="007D6069">
              <w:rPr>
                <w:sz w:val="18"/>
                <w:szCs w:val="18"/>
              </w:rPr>
              <w:t xml:space="preserve"> </w:t>
            </w:r>
            <w:r w:rsidRPr="007D6069">
              <w:rPr>
                <w:sz w:val="18"/>
                <w:szCs w:val="18"/>
              </w:rPr>
              <w:br/>
            </w:r>
            <w:proofErr w:type="spellStart"/>
            <w:r w:rsidRPr="007D6069">
              <w:rPr>
                <w:sz w:val="18"/>
                <w:szCs w:val="18"/>
              </w:rPr>
              <w:t>Competition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</w:tcPr>
          <w:p w14:paraId="179C6908" w14:textId="77777777" w:rsidR="007D6069" w:rsidRPr="007D6069" w:rsidRDefault="007D6069" w:rsidP="00A332DB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66760C81" w14:textId="77777777" w:rsidR="007D6069" w:rsidRPr="007D6069" w:rsidRDefault="007D6069" w:rsidP="00A332D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resentazione di un candidato alla selezione nazionale e cerimonia di premiazione locale</w:t>
            </w:r>
          </w:p>
        </w:tc>
      </w:tr>
      <w:tr w:rsidR="007D6069" w:rsidRPr="007D6069" w14:paraId="459A6254" w14:textId="77777777" w:rsidTr="007D6069">
        <w:trPr>
          <w:trHeight w:val="255"/>
        </w:trPr>
        <w:tc>
          <w:tcPr>
            <w:tcW w:w="1668" w:type="dxa"/>
            <w:vMerge/>
            <w:textDirection w:val="btLr"/>
          </w:tcPr>
          <w:p w14:paraId="4D290B2E" w14:textId="77777777" w:rsidR="007D6069" w:rsidRPr="007D6069" w:rsidRDefault="007D6069" w:rsidP="00507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3A9EB78E" w14:textId="77777777" w:rsidR="007D6069" w:rsidRPr="007D6069" w:rsidRDefault="007D6069" w:rsidP="006A1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75F4A63D" w14:textId="77777777" w:rsidR="007D6069" w:rsidRPr="007D6069" w:rsidRDefault="007D6069" w:rsidP="00D33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zione di un candidato alla selezione nazionale</w:t>
            </w:r>
          </w:p>
        </w:tc>
      </w:tr>
      <w:tr w:rsidR="00D3380A" w:rsidRPr="007D6069" w14:paraId="42675EF0" w14:textId="77777777" w:rsidTr="007D6069">
        <w:trPr>
          <w:trHeight w:val="496"/>
        </w:trPr>
        <w:tc>
          <w:tcPr>
            <w:tcW w:w="1668" w:type="dxa"/>
            <w:vMerge w:val="restart"/>
            <w:textDirection w:val="btLr"/>
          </w:tcPr>
          <w:p w14:paraId="4EBB0735" w14:textId="647027FB" w:rsidR="00D3380A" w:rsidRPr="007D6069" w:rsidRDefault="005E1279" w:rsidP="00D3380A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="00D3380A" w:rsidRPr="007D6069">
              <w:rPr>
                <w:sz w:val="18"/>
                <w:szCs w:val="18"/>
              </w:rPr>
              <w:t>UN</w:t>
            </w:r>
            <w:r w:rsidR="00FD2765" w:rsidRPr="007D6069">
              <w:rPr>
                <w:sz w:val="18"/>
                <w:szCs w:val="18"/>
              </w:rPr>
              <w:t xml:space="preserve"> </w:t>
            </w:r>
            <w:proofErr w:type="spellStart"/>
            <w:r w:rsidR="00D3380A" w:rsidRPr="007D6069">
              <w:rPr>
                <w:sz w:val="18"/>
                <w:szCs w:val="18"/>
              </w:rPr>
              <w:t>MDGs</w:t>
            </w:r>
            <w:proofErr w:type="spellEnd"/>
          </w:p>
        </w:tc>
        <w:tc>
          <w:tcPr>
            <w:tcW w:w="1275" w:type="dxa"/>
          </w:tcPr>
          <w:p w14:paraId="78105C29" w14:textId="77777777" w:rsidR="00D3380A" w:rsidRPr="007D6069" w:rsidRDefault="00D3380A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</w:tcPr>
          <w:p w14:paraId="26AC7DEB" w14:textId="77777777" w:rsidR="00D3380A" w:rsidRPr="007D6069" w:rsidRDefault="00D3380A" w:rsidP="00D3380A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Realizzazione di almeno tre eventi riguardanti/connessi con il programma internazionale UN</w:t>
            </w:r>
            <w:r w:rsidR="00FD2765" w:rsidRPr="007D6069">
              <w:rPr>
                <w:sz w:val="18"/>
                <w:szCs w:val="18"/>
              </w:rPr>
              <w:t xml:space="preserve"> </w:t>
            </w:r>
            <w:r w:rsidRPr="007D6069">
              <w:rPr>
                <w:sz w:val="18"/>
                <w:szCs w:val="18"/>
              </w:rPr>
              <w:t xml:space="preserve">MDGs. </w:t>
            </w:r>
          </w:p>
        </w:tc>
      </w:tr>
      <w:tr w:rsidR="00D3380A" w:rsidRPr="007D6069" w14:paraId="7E089477" w14:textId="77777777" w:rsidTr="007D6069">
        <w:trPr>
          <w:trHeight w:val="418"/>
        </w:trPr>
        <w:tc>
          <w:tcPr>
            <w:tcW w:w="1668" w:type="dxa"/>
            <w:vMerge/>
            <w:textDirection w:val="btLr"/>
          </w:tcPr>
          <w:p w14:paraId="12B1EA5E" w14:textId="77777777" w:rsidR="00D3380A" w:rsidRPr="007D6069" w:rsidRDefault="00D3380A" w:rsidP="00D338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E78CF12" w14:textId="77777777" w:rsidR="00D3380A" w:rsidRPr="007D6069" w:rsidRDefault="00D3380A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</w:tcPr>
          <w:p w14:paraId="0BACC4DA" w14:textId="77777777" w:rsidR="00D3380A" w:rsidRPr="007D6069" w:rsidRDefault="00D3380A" w:rsidP="00D3380A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Realizzazione di almeno due eventi riguardanti/connessi con il programma internazionale UN</w:t>
            </w:r>
            <w:r w:rsidR="00FD2765" w:rsidRPr="007D6069">
              <w:rPr>
                <w:sz w:val="18"/>
                <w:szCs w:val="18"/>
              </w:rPr>
              <w:t xml:space="preserve"> </w:t>
            </w:r>
            <w:r w:rsidRPr="007D6069">
              <w:rPr>
                <w:sz w:val="18"/>
                <w:szCs w:val="18"/>
              </w:rPr>
              <w:t xml:space="preserve">MDGs. </w:t>
            </w:r>
          </w:p>
        </w:tc>
      </w:tr>
      <w:tr w:rsidR="00D3380A" w:rsidRPr="007D6069" w14:paraId="3F7845C2" w14:textId="77777777" w:rsidTr="007D6069">
        <w:trPr>
          <w:trHeight w:val="396"/>
        </w:trPr>
        <w:tc>
          <w:tcPr>
            <w:tcW w:w="1668" w:type="dxa"/>
            <w:vMerge/>
            <w:textDirection w:val="btLr"/>
          </w:tcPr>
          <w:p w14:paraId="2A349F0E" w14:textId="77777777" w:rsidR="00D3380A" w:rsidRPr="007D6069" w:rsidRDefault="00D3380A" w:rsidP="00D338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FC69F72" w14:textId="77777777" w:rsidR="00D3380A" w:rsidRPr="007D6069" w:rsidRDefault="00D3380A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</w:tcPr>
          <w:p w14:paraId="41DFBD91" w14:textId="164B31B1" w:rsidR="00D3380A" w:rsidRPr="007D6069" w:rsidRDefault="00D3380A" w:rsidP="00D3380A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Realizzazione di almeno un evento riguardante/connesso con il programma internazionale UN</w:t>
            </w:r>
            <w:r w:rsidR="00FD2765" w:rsidRPr="007D6069">
              <w:rPr>
                <w:sz w:val="18"/>
                <w:szCs w:val="18"/>
              </w:rPr>
              <w:t xml:space="preserve"> </w:t>
            </w:r>
            <w:proofErr w:type="spellStart"/>
            <w:r w:rsidR="005E1279">
              <w:rPr>
                <w:sz w:val="18"/>
                <w:szCs w:val="18"/>
              </w:rPr>
              <w:t>MDGs</w:t>
            </w:r>
            <w:proofErr w:type="spellEnd"/>
          </w:p>
        </w:tc>
      </w:tr>
      <w:tr w:rsidR="00F35BFB" w:rsidRPr="007D6069" w14:paraId="5C8297EA" w14:textId="77777777" w:rsidTr="007D6069">
        <w:trPr>
          <w:trHeight w:val="502"/>
        </w:trPr>
        <w:tc>
          <w:tcPr>
            <w:tcW w:w="1668" w:type="dxa"/>
            <w:vMerge w:val="restart"/>
            <w:textDirection w:val="btLr"/>
          </w:tcPr>
          <w:p w14:paraId="4C64CD7D" w14:textId="3DBAC0F8" w:rsidR="00F35BFB" w:rsidRPr="007D6069" w:rsidRDefault="007D6069" w:rsidP="00F35BFB">
            <w:pPr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F35BFB" w:rsidRPr="007D6069">
              <w:rPr>
                <w:sz w:val="18"/>
                <w:szCs w:val="18"/>
              </w:rPr>
              <w:t>Partecipazione</w:t>
            </w:r>
            <w:r w:rsidR="00F35BFB" w:rsidRPr="007D6069">
              <w:rPr>
                <w:sz w:val="18"/>
                <w:szCs w:val="18"/>
              </w:rPr>
              <w:br/>
              <w:t xml:space="preserve"> eventi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522C057B" w14:textId="77777777" w:rsidR="00F35BFB" w:rsidRPr="007D6069" w:rsidRDefault="00F35BF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7DDB2E0D" w14:textId="77777777" w:rsidR="00F35BFB" w:rsidRPr="007D6069" w:rsidRDefault="00F35BFB" w:rsidP="00D3380A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artecipazione del Presidente a tutti gli interchapter, i CDN a porte aperte, assemblea, congresso e almeno un evento internazionale</w:t>
            </w:r>
          </w:p>
        </w:tc>
      </w:tr>
      <w:tr w:rsidR="00F35BFB" w:rsidRPr="007D6069" w14:paraId="24789A6D" w14:textId="77777777" w:rsidTr="007D6069">
        <w:trPr>
          <w:trHeight w:val="658"/>
        </w:trPr>
        <w:tc>
          <w:tcPr>
            <w:tcW w:w="1668" w:type="dxa"/>
            <w:vMerge/>
            <w:textDirection w:val="btLr"/>
          </w:tcPr>
          <w:p w14:paraId="190ADB21" w14:textId="77777777" w:rsidR="00F35BFB" w:rsidRPr="007D6069" w:rsidRDefault="00F35BFB" w:rsidP="00F35B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508542C6" w14:textId="77777777" w:rsidR="00F35BFB" w:rsidRPr="007D6069" w:rsidRDefault="00F35BF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235F9234" w14:textId="77777777" w:rsidR="00F35BFB" w:rsidRPr="007D6069" w:rsidRDefault="00F35BFB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rtecipazione del Presidente o di un delegato </w:t>
            </w:r>
            <w:r w:rsidR="009920DF" w:rsidRPr="007D6069">
              <w:rPr>
                <w:sz w:val="18"/>
                <w:szCs w:val="18"/>
              </w:rPr>
              <w:t>purché</w:t>
            </w:r>
            <w:r w:rsidRPr="007D6069">
              <w:rPr>
                <w:sz w:val="18"/>
                <w:szCs w:val="18"/>
              </w:rPr>
              <w:t xml:space="preserve"> non membro del </w:t>
            </w:r>
            <w:r w:rsidR="006A64BB" w:rsidRPr="007D6069">
              <w:rPr>
                <w:sz w:val="18"/>
                <w:szCs w:val="18"/>
              </w:rPr>
              <w:t>Direttivo Nazionale</w:t>
            </w:r>
            <w:r w:rsidRPr="007D6069">
              <w:rPr>
                <w:sz w:val="18"/>
                <w:szCs w:val="18"/>
              </w:rPr>
              <w:t xml:space="preserve"> a tutti gli interchapter, i </w:t>
            </w:r>
            <w:r w:rsidR="006A64BB" w:rsidRPr="007D6069">
              <w:rPr>
                <w:sz w:val="18"/>
                <w:szCs w:val="18"/>
              </w:rPr>
              <w:t>Direttivi Nazionali</w:t>
            </w:r>
            <w:r w:rsidRPr="007D6069">
              <w:rPr>
                <w:sz w:val="18"/>
                <w:szCs w:val="18"/>
              </w:rPr>
              <w:t xml:space="preserve"> a porte aperte, assemblea, congresso e almeno un evento internazionale</w:t>
            </w:r>
          </w:p>
        </w:tc>
      </w:tr>
      <w:tr w:rsidR="00F35BFB" w:rsidRPr="007D6069" w14:paraId="2DC4355F" w14:textId="77777777" w:rsidTr="007D6069">
        <w:trPr>
          <w:trHeight w:val="562"/>
        </w:trPr>
        <w:tc>
          <w:tcPr>
            <w:tcW w:w="1668" w:type="dxa"/>
            <w:vMerge/>
            <w:textDirection w:val="btLr"/>
          </w:tcPr>
          <w:p w14:paraId="41C910A7" w14:textId="77777777" w:rsidR="00F35BFB" w:rsidRPr="007D6069" w:rsidRDefault="00F35BFB" w:rsidP="00F35B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5990B454" w14:textId="77777777" w:rsidR="00F35BFB" w:rsidRPr="007D6069" w:rsidRDefault="00F35BF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1F62D64E" w14:textId="77777777" w:rsidR="00F35BFB" w:rsidRPr="007D6069" w:rsidRDefault="00F35BFB" w:rsidP="00F35BF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rtecipazione del Presidente o di un delegato </w:t>
            </w:r>
            <w:r w:rsidR="009920DF" w:rsidRPr="007D6069">
              <w:rPr>
                <w:sz w:val="18"/>
                <w:szCs w:val="18"/>
              </w:rPr>
              <w:t>purché</w:t>
            </w:r>
            <w:r w:rsidRPr="007D6069">
              <w:rPr>
                <w:sz w:val="18"/>
                <w:szCs w:val="18"/>
              </w:rPr>
              <w:t xml:space="preserve"> non membro del </w:t>
            </w:r>
            <w:r w:rsidR="006A64BB" w:rsidRPr="007D6069">
              <w:rPr>
                <w:sz w:val="18"/>
                <w:szCs w:val="18"/>
              </w:rPr>
              <w:t xml:space="preserve">Direttivo Nazionale </w:t>
            </w:r>
            <w:r w:rsidRPr="007D6069">
              <w:rPr>
                <w:sz w:val="18"/>
                <w:szCs w:val="18"/>
              </w:rPr>
              <w:t xml:space="preserve">a tutti gli interchapter, i </w:t>
            </w:r>
            <w:r w:rsidR="006A64BB" w:rsidRPr="007D6069">
              <w:rPr>
                <w:sz w:val="18"/>
                <w:szCs w:val="18"/>
              </w:rPr>
              <w:t xml:space="preserve">Direttivo Nazionale </w:t>
            </w:r>
            <w:r w:rsidRPr="007D6069">
              <w:rPr>
                <w:sz w:val="18"/>
                <w:szCs w:val="18"/>
              </w:rPr>
              <w:t>a porte aperte, assemblea, congresso</w:t>
            </w:r>
          </w:p>
        </w:tc>
      </w:tr>
      <w:tr w:rsidR="00F35BFB" w:rsidRPr="007D6069" w14:paraId="4B0A2CD1" w14:textId="77777777" w:rsidTr="007D6069">
        <w:trPr>
          <w:trHeight w:val="286"/>
        </w:trPr>
        <w:tc>
          <w:tcPr>
            <w:tcW w:w="1668" w:type="dxa"/>
            <w:vMerge w:val="restart"/>
            <w:textDirection w:val="btLr"/>
          </w:tcPr>
          <w:p w14:paraId="5B40387B" w14:textId="77777777" w:rsidR="00F35BFB" w:rsidRPr="007D6069" w:rsidRDefault="00F35BFB" w:rsidP="00F35BFB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Eventi</w:t>
            </w:r>
          </w:p>
        </w:tc>
        <w:tc>
          <w:tcPr>
            <w:tcW w:w="1275" w:type="dxa"/>
          </w:tcPr>
          <w:p w14:paraId="49C39EA6" w14:textId="77777777" w:rsidR="00F35BFB" w:rsidRPr="007D6069" w:rsidRDefault="00F35BF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</w:tcPr>
          <w:p w14:paraId="70AA2995" w14:textId="77777777" w:rsidR="00F35BFB" w:rsidRPr="007D6069" w:rsidRDefault="00F35BFB" w:rsidP="00F35BF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Organizzazione o assegnazione di Congresso o Assemblea Nazionali</w:t>
            </w:r>
          </w:p>
        </w:tc>
      </w:tr>
      <w:tr w:rsidR="00F35BFB" w:rsidRPr="007D6069" w14:paraId="7AF1D178" w14:textId="77777777" w:rsidTr="007D6069">
        <w:trPr>
          <w:trHeight w:val="292"/>
        </w:trPr>
        <w:tc>
          <w:tcPr>
            <w:tcW w:w="1668" w:type="dxa"/>
            <w:vMerge/>
            <w:textDirection w:val="btLr"/>
          </w:tcPr>
          <w:p w14:paraId="60663926" w14:textId="77777777" w:rsidR="00F35BFB" w:rsidRPr="007D6069" w:rsidRDefault="00F35BFB" w:rsidP="00F35B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CAB3DDF" w14:textId="77777777" w:rsidR="00F35BFB" w:rsidRPr="007D6069" w:rsidRDefault="00F35BF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</w:tcPr>
          <w:p w14:paraId="60717066" w14:textId="77777777" w:rsidR="00F35BFB" w:rsidRPr="007D6069" w:rsidRDefault="00F35BFB" w:rsidP="00F35BF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Organizzazione di Interchapter</w:t>
            </w:r>
          </w:p>
        </w:tc>
      </w:tr>
      <w:tr w:rsidR="00F35BFB" w:rsidRPr="007D6069" w14:paraId="03120C8A" w14:textId="77777777" w:rsidTr="007D6069">
        <w:trPr>
          <w:trHeight w:val="280"/>
        </w:trPr>
        <w:tc>
          <w:tcPr>
            <w:tcW w:w="1668" w:type="dxa"/>
            <w:vMerge/>
            <w:textDirection w:val="btLr"/>
          </w:tcPr>
          <w:p w14:paraId="29FDCF52" w14:textId="77777777" w:rsidR="00F35BFB" w:rsidRPr="007D6069" w:rsidRDefault="00F35BFB" w:rsidP="00F35B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90757D5" w14:textId="77777777" w:rsidR="00F35BFB" w:rsidRPr="007D6069" w:rsidRDefault="00F35BFB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</w:tcPr>
          <w:p w14:paraId="79C12E16" w14:textId="77777777" w:rsidR="00F35BFB" w:rsidRPr="007D6069" w:rsidRDefault="00F35BFB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Organizzazione </w:t>
            </w:r>
            <w:r w:rsidR="006A64BB" w:rsidRPr="007D6069">
              <w:rPr>
                <w:sz w:val="18"/>
                <w:szCs w:val="18"/>
              </w:rPr>
              <w:t>di un Direttivo Nazionale</w:t>
            </w:r>
          </w:p>
        </w:tc>
      </w:tr>
      <w:tr w:rsidR="00115CD4" w:rsidRPr="007D6069" w14:paraId="099D18F1" w14:textId="77777777" w:rsidTr="007D6069">
        <w:trPr>
          <w:trHeight w:val="419"/>
        </w:trPr>
        <w:tc>
          <w:tcPr>
            <w:tcW w:w="1668" w:type="dxa"/>
            <w:vMerge w:val="restart"/>
            <w:textDirection w:val="btLr"/>
          </w:tcPr>
          <w:p w14:paraId="6677B810" w14:textId="77777777" w:rsidR="00115CD4" w:rsidRPr="007D6069" w:rsidRDefault="00115CD4" w:rsidP="00F35BFB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Internazionalismo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9DD24EB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53DE1374" w14:textId="77777777" w:rsidR="00115CD4" w:rsidRPr="007D6069" w:rsidRDefault="00FA1557" w:rsidP="00FA1557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Gemellaggio con una local organization estera</w:t>
            </w:r>
            <w:r w:rsidR="00115CD4" w:rsidRPr="007D6069">
              <w:rPr>
                <w:sz w:val="18"/>
                <w:szCs w:val="18"/>
              </w:rPr>
              <w:t xml:space="preserve"> o partecipazione di almeno 3 soci ad eventi internazionali</w:t>
            </w:r>
          </w:p>
        </w:tc>
      </w:tr>
      <w:tr w:rsidR="00115CD4" w:rsidRPr="007D6069" w14:paraId="1F62FF0B" w14:textId="77777777" w:rsidTr="007D6069">
        <w:trPr>
          <w:trHeight w:val="411"/>
        </w:trPr>
        <w:tc>
          <w:tcPr>
            <w:tcW w:w="1668" w:type="dxa"/>
            <w:vMerge/>
            <w:textDirection w:val="btLr"/>
          </w:tcPr>
          <w:p w14:paraId="6AD29A2F" w14:textId="77777777" w:rsidR="00115CD4" w:rsidRPr="007D6069" w:rsidRDefault="00115CD4" w:rsidP="00F35B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2C71E59A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28820769" w14:textId="77777777" w:rsidR="00115CD4" w:rsidRPr="007D6069" w:rsidRDefault="00115CD4" w:rsidP="00FA1557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artecipazione di almeno 2 soci ad eventi internazionali o ospitalità per soci stranieri</w:t>
            </w:r>
          </w:p>
        </w:tc>
      </w:tr>
      <w:tr w:rsidR="00115CD4" w:rsidRPr="007D6069" w14:paraId="256A8647" w14:textId="77777777" w:rsidTr="007D6069">
        <w:trPr>
          <w:trHeight w:val="572"/>
        </w:trPr>
        <w:tc>
          <w:tcPr>
            <w:tcW w:w="1668" w:type="dxa"/>
            <w:vMerge/>
            <w:textDirection w:val="btLr"/>
          </w:tcPr>
          <w:p w14:paraId="33DF0FCE" w14:textId="77777777" w:rsidR="00115CD4" w:rsidRPr="007D6069" w:rsidRDefault="00115CD4" w:rsidP="00F35B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0F6E1E44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0E8BD4AC" w14:textId="77777777" w:rsidR="00115CD4" w:rsidRPr="007D6069" w:rsidRDefault="00115CD4" w:rsidP="00FA1557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Partecipazione di almeno un socio ad eventi internazionali</w:t>
            </w:r>
          </w:p>
        </w:tc>
      </w:tr>
      <w:tr w:rsidR="00115CD4" w:rsidRPr="007D6069" w14:paraId="2E70977F" w14:textId="77777777" w:rsidTr="007D6069">
        <w:trPr>
          <w:trHeight w:val="370"/>
        </w:trPr>
        <w:tc>
          <w:tcPr>
            <w:tcW w:w="1668" w:type="dxa"/>
            <w:vMerge w:val="restart"/>
            <w:textDirection w:val="btLr"/>
          </w:tcPr>
          <w:p w14:paraId="02AE29B0" w14:textId="77777777" w:rsidR="00115CD4" w:rsidRPr="007D6069" w:rsidRDefault="00115CD4" w:rsidP="00115CD4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br w:type="page"/>
              <w:t>Extension</w:t>
            </w:r>
          </w:p>
        </w:tc>
        <w:tc>
          <w:tcPr>
            <w:tcW w:w="1275" w:type="dxa"/>
          </w:tcPr>
          <w:p w14:paraId="6E81FAE2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20</w:t>
            </w:r>
          </w:p>
        </w:tc>
        <w:tc>
          <w:tcPr>
            <w:tcW w:w="6835" w:type="dxa"/>
          </w:tcPr>
          <w:p w14:paraId="0B82A7EB" w14:textId="77777777" w:rsidR="00115CD4" w:rsidRPr="007D6069" w:rsidRDefault="00115CD4" w:rsidP="00FA1557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Aumento di almeno il 10% dei soci certificati in assemblea e supporto attivo nella creazione </w:t>
            </w:r>
            <w:r w:rsidR="00FA1557" w:rsidRPr="007D6069">
              <w:rPr>
                <w:sz w:val="18"/>
                <w:szCs w:val="18"/>
              </w:rPr>
              <w:t>di una nuova Local Organization</w:t>
            </w:r>
            <w:r w:rsidRPr="007D6069">
              <w:rPr>
                <w:sz w:val="18"/>
                <w:szCs w:val="18"/>
              </w:rPr>
              <w:t xml:space="preserve"> </w:t>
            </w:r>
          </w:p>
        </w:tc>
      </w:tr>
      <w:tr w:rsidR="00115CD4" w:rsidRPr="007D6069" w14:paraId="67FB7620" w14:textId="77777777" w:rsidTr="007D6069">
        <w:trPr>
          <w:trHeight w:val="362"/>
        </w:trPr>
        <w:tc>
          <w:tcPr>
            <w:tcW w:w="1668" w:type="dxa"/>
            <w:vMerge/>
            <w:textDirection w:val="btLr"/>
          </w:tcPr>
          <w:p w14:paraId="3070B4A9" w14:textId="77777777" w:rsidR="00115CD4" w:rsidRPr="007D6069" w:rsidRDefault="00115CD4" w:rsidP="00F35B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CF82D8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</w:tcPr>
          <w:p w14:paraId="29DB954D" w14:textId="77777777" w:rsidR="00115CD4" w:rsidRPr="007D6069" w:rsidRDefault="00115CD4" w:rsidP="00115CD4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Aumento di almeno il 20% dei soci certificati in assemblea o supporto attivo nella creazione </w:t>
            </w:r>
            <w:r w:rsidR="00FA1557" w:rsidRPr="007D6069">
              <w:rPr>
                <w:sz w:val="18"/>
                <w:szCs w:val="18"/>
              </w:rPr>
              <w:t>di una nuova Local Organization</w:t>
            </w:r>
          </w:p>
        </w:tc>
      </w:tr>
      <w:tr w:rsidR="00115CD4" w:rsidRPr="007D6069" w14:paraId="25F68830" w14:textId="77777777" w:rsidTr="007D6069">
        <w:trPr>
          <w:trHeight w:val="198"/>
        </w:trPr>
        <w:tc>
          <w:tcPr>
            <w:tcW w:w="1668" w:type="dxa"/>
            <w:vMerge/>
            <w:textDirection w:val="btLr"/>
          </w:tcPr>
          <w:p w14:paraId="34EF8A95" w14:textId="77777777" w:rsidR="00115CD4" w:rsidRPr="007D6069" w:rsidRDefault="00115CD4" w:rsidP="00F35B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4A4519D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</w:tcPr>
          <w:p w14:paraId="0EDBEBEC" w14:textId="77777777" w:rsidR="00115CD4" w:rsidRPr="007D6069" w:rsidRDefault="00115CD4" w:rsidP="00115CD4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Aumento del 10% dei soci certificati in assemblea </w:t>
            </w:r>
          </w:p>
        </w:tc>
      </w:tr>
      <w:tr w:rsidR="00115CD4" w:rsidRPr="007D6069" w14:paraId="407BBABC" w14:textId="77777777" w:rsidTr="007D6069">
        <w:trPr>
          <w:trHeight w:val="433"/>
        </w:trPr>
        <w:tc>
          <w:tcPr>
            <w:tcW w:w="1668" w:type="dxa"/>
            <w:vMerge w:val="restart"/>
            <w:textDirection w:val="btLr"/>
          </w:tcPr>
          <w:p w14:paraId="7DD36FE7" w14:textId="77777777" w:rsidR="00115CD4" w:rsidRPr="007D6069" w:rsidRDefault="00115CD4" w:rsidP="00115CD4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Impegno </w:t>
            </w:r>
            <w:r w:rsidRPr="007D6069">
              <w:rPr>
                <w:sz w:val="18"/>
                <w:szCs w:val="18"/>
              </w:rPr>
              <w:br/>
              <w:t>nazional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378E249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3F8DDD9E" w14:textId="77777777" w:rsidR="00115CD4" w:rsidRPr="007D6069" w:rsidRDefault="00115CD4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rtecipazione di almeno tre soci al </w:t>
            </w:r>
            <w:r w:rsidR="006A64BB" w:rsidRPr="007D6069">
              <w:rPr>
                <w:sz w:val="18"/>
                <w:szCs w:val="18"/>
              </w:rPr>
              <w:t>Direttivo Nazionale</w:t>
            </w:r>
            <w:r w:rsidRPr="007D6069">
              <w:rPr>
                <w:sz w:val="18"/>
                <w:szCs w:val="18"/>
              </w:rPr>
              <w:t xml:space="preserve"> o al lavoro delle commissioni nazionali</w:t>
            </w:r>
          </w:p>
        </w:tc>
      </w:tr>
      <w:tr w:rsidR="00115CD4" w:rsidRPr="007D6069" w14:paraId="0600689A" w14:textId="77777777" w:rsidTr="007D6069">
        <w:trPr>
          <w:trHeight w:val="392"/>
        </w:trPr>
        <w:tc>
          <w:tcPr>
            <w:tcW w:w="1668" w:type="dxa"/>
            <w:vMerge/>
            <w:textDirection w:val="btLr"/>
          </w:tcPr>
          <w:p w14:paraId="65B78AF2" w14:textId="77777777" w:rsidR="00115CD4" w:rsidRPr="007D6069" w:rsidRDefault="00115CD4" w:rsidP="00115CD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4D5A5F26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1F010A9A" w14:textId="77777777" w:rsidR="00115CD4" w:rsidRPr="007D6069" w:rsidRDefault="00115CD4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rtecipazione di almeno due soci al </w:t>
            </w:r>
            <w:r w:rsidR="006A64BB" w:rsidRPr="007D6069">
              <w:rPr>
                <w:sz w:val="18"/>
                <w:szCs w:val="18"/>
              </w:rPr>
              <w:t xml:space="preserve">Direttivo Nazionale </w:t>
            </w:r>
            <w:r w:rsidRPr="007D6069">
              <w:rPr>
                <w:sz w:val="18"/>
                <w:szCs w:val="18"/>
              </w:rPr>
              <w:t>o al lavoro delle commissioni nazionali</w:t>
            </w:r>
          </w:p>
        </w:tc>
      </w:tr>
      <w:tr w:rsidR="00115CD4" w:rsidRPr="007D6069" w14:paraId="6BAB92CF" w14:textId="77777777" w:rsidTr="007D6069">
        <w:trPr>
          <w:trHeight w:val="370"/>
        </w:trPr>
        <w:tc>
          <w:tcPr>
            <w:tcW w:w="1668" w:type="dxa"/>
            <w:vMerge/>
            <w:textDirection w:val="btLr"/>
          </w:tcPr>
          <w:p w14:paraId="58B98754" w14:textId="77777777" w:rsidR="00115CD4" w:rsidRPr="007D6069" w:rsidRDefault="00115CD4" w:rsidP="00115CD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608981DF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1648387B" w14:textId="77777777" w:rsidR="00115CD4" w:rsidRPr="007D6069" w:rsidRDefault="00115CD4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Partecipazione di almeno un socio al </w:t>
            </w:r>
            <w:r w:rsidR="006A64BB" w:rsidRPr="007D6069">
              <w:rPr>
                <w:sz w:val="18"/>
                <w:szCs w:val="18"/>
              </w:rPr>
              <w:t xml:space="preserve">Direttivo Nazionale </w:t>
            </w:r>
            <w:r w:rsidRPr="007D6069">
              <w:rPr>
                <w:sz w:val="18"/>
                <w:szCs w:val="18"/>
              </w:rPr>
              <w:t>o al lavoro delle commissioni nazionali</w:t>
            </w:r>
          </w:p>
        </w:tc>
      </w:tr>
      <w:tr w:rsidR="00115CD4" w:rsidRPr="007D6069" w14:paraId="2A14BB76" w14:textId="77777777" w:rsidTr="007D6069">
        <w:trPr>
          <w:trHeight w:val="503"/>
        </w:trPr>
        <w:tc>
          <w:tcPr>
            <w:tcW w:w="1668" w:type="dxa"/>
            <w:vMerge w:val="restart"/>
            <w:textDirection w:val="btLr"/>
          </w:tcPr>
          <w:p w14:paraId="302BFE05" w14:textId="77777777" w:rsidR="00115CD4" w:rsidRPr="007D6069" w:rsidRDefault="00115CD4" w:rsidP="00115CD4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Rassegna </w:t>
            </w:r>
            <w:r w:rsidRPr="007D6069">
              <w:rPr>
                <w:sz w:val="18"/>
                <w:szCs w:val="18"/>
              </w:rPr>
              <w:br/>
              <w:t>Stampa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22BCD22C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40D798FB" w14:textId="6D1F0EF6" w:rsidR="00115CD4" w:rsidRPr="007D6069" w:rsidRDefault="00115CD4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Alme</w:t>
            </w:r>
            <w:r w:rsidR="006A64BB" w:rsidRPr="007D6069">
              <w:rPr>
                <w:sz w:val="18"/>
                <w:szCs w:val="18"/>
              </w:rPr>
              <w:t>no 8 comunicati stampa/articoli</w:t>
            </w:r>
            <w:r w:rsidRPr="007D6069">
              <w:rPr>
                <w:sz w:val="18"/>
                <w:szCs w:val="18"/>
              </w:rPr>
              <w:t xml:space="preserve"> da inviare alla Segreteria Generale per </w:t>
            </w:r>
            <w:r w:rsidR="00565BCC" w:rsidRPr="007D6069">
              <w:rPr>
                <w:sz w:val="18"/>
                <w:szCs w:val="18"/>
              </w:rPr>
              <w:t>pubblicazione</w:t>
            </w:r>
            <w:r w:rsidRPr="007D6069">
              <w:rPr>
                <w:sz w:val="18"/>
                <w:szCs w:val="18"/>
              </w:rPr>
              <w:t xml:space="preserve"> sul nostro sito web o s</w:t>
            </w:r>
            <w:r w:rsidR="00B528D3" w:rsidRPr="007D6069">
              <w:rPr>
                <w:sz w:val="18"/>
                <w:szCs w:val="18"/>
              </w:rPr>
              <w:t xml:space="preserve">ulla pagina </w:t>
            </w:r>
            <w:proofErr w:type="spellStart"/>
            <w:r w:rsidR="00B528D3" w:rsidRPr="007D6069">
              <w:rPr>
                <w:sz w:val="18"/>
                <w:szCs w:val="18"/>
              </w:rPr>
              <w:t>Facebook</w:t>
            </w:r>
            <w:proofErr w:type="spellEnd"/>
            <w:r w:rsidR="00B528D3" w:rsidRPr="007D6069">
              <w:rPr>
                <w:sz w:val="18"/>
                <w:szCs w:val="18"/>
              </w:rPr>
              <w:t xml:space="preserve"> entro il 16</w:t>
            </w:r>
            <w:r w:rsidR="00746D73">
              <w:rPr>
                <w:sz w:val="18"/>
                <w:szCs w:val="18"/>
              </w:rPr>
              <w:t>/09/2014</w:t>
            </w:r>
          </w:p>
        </w:tc>
      </w:tr>
      <w:tr w:rsidR="00115CD4" w:rsidRPr="007D6069" w14:paraId="0DB123B9" w14:textId="77777777" w:rsidTr="007D6069">
        <w:trPr>
          <w:trHeight w:val="425"/>
        </w:trPr>
        <w:tc>
          <w:tcPr>
            <w:tcW w:w="1668" w:type="dxa"/>
            <w:vMerge/>
            <w:textDirection w:val="btLr"/>
          </w:tcPr>
          <w:p w14:paraId="78687561" w14:textId="77777777" w:rsidR="00115CD4" w:rsidRPr="007D6069" w:rsidRDefault="00115CD4" w:rsidP="00115CD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5A6C106F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7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7EBF5873" w14:textId="75994828" w:rsidR="00115CD4" w:rsidRPr="007D6069" w:rsidRDefault="00115CD4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Almeno 6 comunicati stampa/articoli da inviare alla Segreteria Generale per </w:t>
            </w:r>
            <w:r w:rsidR="00565BCC" w:rsidRPr="007D6069">
              <w:rPr>
                <w:sz w:val="18"/>
                <w:szCs w:val="18"/>
              </w:rPr>
              <w:t xml:space="preserve">pubblicazione </w:t>
            </w:r>
            <w:r w:rsidRPr="007D6069">
              <w:rPr>
                <w:sz w:val="18"/>
                <w:szCs w:val="18"/>
              </w:rPr>
              <w:t>sul nostro sito web o s</w:t>
            </w:r>
            <w:r w:rsidR="00682158" w:rsidRPr="007D6069">
              <w:rPr>
                <w:sz w:val="18"/>
                <w:szCs w:val="18"/>
              </w:rPr>
              <w:t xml:space="preserve">ulla pagina </w:t>
            </w:r>
            <w:proofErr w:type="spellStart"/>
            <w:r w:rsidR="00682158" w:rsidRPr="007D6069">
              <w:rPr>
                <w:sz w:val="18"/>
                <w:szCs w:val="18"/>
              </w:rPr>
              <w:t>Facebook</w:t>
            </w:r>
            <w:proofErr w:type="spellEnd"/>
            <w:r w:rsidR="00682158" w:rsidRPr="007D6069">
              <w:rPr>
                <w:sz w:val="18"/>
                <w:szCs w:val="18"/>
              </w:rPr>
              <w:t xml:space="preserve"> entro il 16</w:t>
            </w:r>
            <w:r w:rsidR="00746D73">
              <w:rPr>
                <w:sz w:val="18"/>
                <w:szCs w:val="18"/>
              </w:rPr>
              <w:t>/09/2014</w:t>
            </w:r>
          </w:p>
        </w:tc>
      </w:tr>
      <w:tr w:rsidR="00115CD4" w:rsidRPr="007D6069" w14:paraId="070BCCF4" w14:textId="77777777" w:rsidTr="00980AA2">
        <w:trPr>
          <w:trHeight w:val="404"/>
        </w:trPr>
        <w:tc>
          <w:tcPr>
            <w:tcW w:w="1668" w:type="dxa"/>
            <w:vMerge/>
            <w:tcBorders>
              <w:bottom w:val="single" w:sz="4" w:space="0" w:color="auto"/>
            </w:tcBorders>
            <w:textDirection w:val="btLr"/>
          </w:tcPr>
          <w:p w14:paraId="5FB43211" w14:textId="77777777" w:rsidR="00115CD4" w:rsidRPr="007D6069" w:rsidRDefault="00115CD4" w:rsidP="00115CD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1EF1A96B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5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14:paraId="37FD2F49" w14:textId="1551E839" w:rsidR="00115CD4" w:rsidRPr="007D6069" w:rsidRDefault="00115CD4" w:rsidP="006A64BB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Almeno 4 comunicati stampa/articoli da inviare alla Segreteria Generale per </w:t>
            </w:r>
            <w:r w:rsidR="00565BCC" w:rsidRPr="007D6069">
              <w:rPr>
                <w:sz w:val="18"/>
                <w:szCs w:val="18"/>
              </w:rPr>
              <w:t xml:space="preserve">pubblicazione </w:t>
            </w:r>
            <w:r w:rsidRPr="007D6069">
              <w:rPr>
                <w:sz w:val="18"/>
                <w:szCs w:val="18"/>
              </w:rPr>
              <w:t>sul nostro sito web o s</w:t>
            </w:r>
            <w:r w:rsidR="00682158" w:rsidRPr="007D6069">
              <w:rPr>
                <w:sz w:val="18"/>
                <w:szCs w:val="18"/>
              </w:rPr>
              <w:t xml:space="preserve">ulla pagina </w:t>
            </w:r>
            <w:proofErr w:type="spellStart"/>
            <w:r w:rsidR="00682158" w:rsidRPr="007D6069">
              <w:rPr>
                <w:sz w:val="18"/>
                <w:szCs w:val="18"/>
              </w:rPr>
              <w:t>Facebook</w:t>
            </w:r>
            <w:proofErr w:type="spellEnd"/>
            <w:r w:rsidR="00682158" w:rsidRPr="007D6069">
              <w:rPr>
                <w:sz w:val="18"/>
                <w:szCs w:val="18"/>
              </w:rPr>
              <w:t xml:space="preserve"> entro il 16</w:t>
            </w:r>
            <w:r w:rsidR="00746D73">
              <w:rPr>
                <w:sz w:val="18"/>
                <w:szCs w:val="18"/>
              </w:rPr>
              <w:t>/09/2014</w:t>
            </w:r>
          </w:p>
        </w:tc>
      </w:tr>
      <w:tr w:rsidR="00115CD4" w:rsidRPr="007D6069" w14:paraId="74FBCCFF" w14:textId="77777777" w:rsidTr="00980AA2">
        <w:trPr>
          <w:trHeight w:val="434"/>
        </w:trPr>
        <w:tc>
          <w:tcPr>
            <w:tcW w:w="1668" w:type="dxa"/>
            <w:vMerge w:val="restart"/>
            <w:tcBorders>
              <w:bottom w:val="nil"/>
            </w:tcBorders>
            <w:textDirection w:val="btLr"/>
          </w:tcPr>
          <w:p w14:paraId="6AC2606A" w14:textId="77777777" w:rsidR="00115CD4" w:rsidRPr="007D6069" w:rsidRDefault="00115CD4" w:rsidP="00115CD4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Bonus</w:t>
            </w:r>
          </w:p>
        </w:tc>
        <w:tc>
          <w:tcPr>
            <w:tcW w:w="1275" w:type="dxa"/>
          </w:tcPr>
          <w:p w14:paraId="3DF9B00E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</w:tcPr>
          <w:p w14:paraId="2EE3D1FE" w14:textId="26007323" w:rsidR="00115CD4" w:rsidRPr="007D6069" w:rsidRDefault="00115CD4" w:rsidP="00115CD4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Invio di almeno 6 notizie pubbl</w:t>
            </w:r>
            <w:r w:rsidR="00BD5757" w:rsidRPr="007D6069">
              <w:rPr>
                <w:sz w:val="18"/>
                <w:szCs w:val="18"/>
              </w:rPr>
              <w:t>icat</w:t>
            </w:r>
            <w:r w:rsidR="00682158" w:rsidRPr="007D6069">
              <w:rPr>
                <w:sz w:val="18"/>
                <w:szCs w:val="18"/>
              </w:rPr>
              <w:t>e dai mass media entro il 16</w:t>
            </w:r>
            <w:r w:rsidR="00746D73">
              <w:rPr>
                <w:sz w:val="18"/>
                <w:szCs w:val="18"/>
              </w:rPr>
              <w:t>/09/2014</w:t>
            </w:r>
          </w:p>
        </w:tc>
      </w:tr>
      <w:tr w:rsidR="00115CD4" w:rsidRPr="007D6069" w14:paraId="0F134F53" w14:textId="77777777" w:rsidTr="00980AA2">
        <w:trPr>
          <w:trHeight w:val="428"/>
        </w:trPr>
        <w:tc>
          <w:tcPr>
            <w:tcW w:w="1668" w:type="dxa"/>
            <w:vMerge/>
            <w:tcBorders>
              <w:top w:val="nil"/>
              <w:bottom w:val="nil"/>
            </w:tcBorders>
            <w:textDirection w:val="btLr"/>
          </w:tcPr>
          <w:p w14:paraId="7AF436AA" w14:textId="77777777" w:rsidR="00115CD4" w:rsidRPr="007D6069" w:rsidRDefault="00115CD4" w:rsidP="00115CD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E2047C" w14:textId="77777777" w:rsidR="00115CD4" w:rsidRPr="007D6069" w:rsidRDefault="00115CD4" w:rsidP="006A1E58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</w:tcPr>
          <w:p w14:paraId="4AD2ABBD" w14:textId="77777777" w:rsidR="00115CD4" w:rsidRPr="007D6069" w:rsidRDefault="00115CD4" w:rsidP="00115CD4">
            <w:pPr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 xml:space="preserve">Invio </w:t>
            </w:r>
            <w:r w:rsidR="007D6069">
              <w:rPr>
                <w:sz w:val="18"/>
                <w:szCs w:val="18"/>
              </w:rPr>
              <w:t>contributo in de</w:t>
            </w:r>
            <w:r w:rsidRPr="007D6069">
              <w:rPr>
                <w:sz w:val="18"/>
                <w:szCs w:val="18"/>
              </w:rPr>
              <w:t>naro per la campagna “JCI Nothing But Nets Campaign”</w:t>
            </w:r>
          </w:p>
        </w:tc>
      </w:tr>
      <w:tr w:rsidR="00980AA2" w:rsidRPr="007D6069" w14:paraId="0F614848" w14:textId="77777777" w:rsidTr="00980AA2">
        <w:trPr>
          <w:trHeight w:val="434"/>
        </w:trPr>
        <w:tc>
          <w:tcPr>
            <w:tcW w:w="1668" w:type="dxa"/>
            <w:tcBorders>
              <w:top w:val="nil"/>
            </w:tcBorders>
            <w:textDirection w:val="btLr"/>
          </w:tcPr>
          <w:p w14:paraId="292E4BD9" w14:textId="0933D7B5" w:rsidR="00980AA2" w:rsidRPr="007D6069" w:rsidRDefault="00980AA2" w:rsidP="002D7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020841E" w14:textId="77777777" w:rsidR="00980AA2" w:rsidRPr="007D6069" w:rsidRDefault="00980AA2" w:rsidP="002D7372">
            <w:pPr>
              <w:jc w:val="center"/>
              <w:rPr>
                <w:sz w:val="18"/>
                <w:szCs w:val="18"/>
              </w:rPr>
            </w:pPr>
            <w:r w:rsidRPr="007D6069">
              <w:rPr>
                <w:sz w:val="18"/>
                <w:szCs w:val="18"/>
              </w:rPr>
              <w:t>10</w:t>
            </w:r>
          </w:p>
        </w:tc>
        <w:tc>
          <w:tcPr>
            <w:tcW w:w="6835" w:type="dxa"/>
          </w:tcPr>
          <w:p w14:paraId="2A796D42" w14:textId="3F19C7F3" w:rsidR="00980AA2" w:rsidRPr="007D6069" w:rsidRDefault="00980AA2" w:rsidP="002D737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alizz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zione pagin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aceboo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o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on </w:t>
            </w:r>
            <w:r w:rsidR="00632C9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tesso format dell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agina</w:t>
            </w:r>
            <w:r w:rsidR="00632C9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32C9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aceboo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c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taly</w:t>
            </w:r>
            <w:bookmarkStart w:id="0" w:name="_GoBack"/>
            <w:bookmarkEnd w:id="0"/>
            <w:proofErr w:type="spellEnd"/>
          </w:p>
        </w:tc>
      </w:tr>
    </w:tbl>
    <w:p w14:paraId="72D6D893" w14:textId="77777777" w:rsidR="00115CD4" w:rsidRDefault="00115CD4" w:rsidP="006A64BB"/>
    <w:sectPr w:rsidR="00115CD4" w:rsidSect="001D490B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EA1A3" w14:textId="77777777" w:rsidR="009908F1" w:rsidRDefault="009908F1" w:rsidP="00481EB5">
      <w:pPr>
        <w:spacing w:after="0"/>
      </w:pPr>
      <w:r>
        <w:separator/>
      </w:r>
    </w:p>
  </w:endnote>
  <w:endnote w:type="continuationSeparator" w:id="0">
    <w:p w14:paraId="7772BD63" w14:textId="77777777" w:rsidR="009908F1" w:rsidRDefault="009908F1" w:rsidP="00481E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FB2A2" w14:textId="4AEE9E78" w:rsidR="00481EB5" w:rsidRPr="00481EB5" w:rsidRDefault="00481EB5" w:rsidP="00A62E17">
    <w:pPr>
      <w:pStyle w:val="Pidipagina"/>
      <w:jc w:val="center"/>
      <w:rPr>
        <w:sz w:val="18"/>
      </w:rPr>
    </w:pPr>
    <w:r w:rsidRPr="00481EB5">
      <w:rPr>
        <w:sz w:val="18"/>
      </w:rPr>
      <w:t xml:space="preserve">JCI </w:t>
    </w:r>
    <w:proofErr w:type="spellStart"/>
    <w:r w:rsidRPr="00481EB5">
      <w:rPr>
        <w:sz w:val="18"/>
      </w:rPr>
      <w:t>Italy</w:t>
    </w:r>
    <w:proofErr w:type="spellEnd"/>
    <w:r w:rsidRPr="00481EB5">
      <w:rPr>
        <w:sz w:val="18"/>
      </w:rPr>
      <w:t xml:space="preserve"> | 100% Effici</w:t>
    </w:r>
    <w:r w:rsidR="005E1279">
      <w:rPr>
        <w:sz w:val="18"/>
      </w:rPr>
      <w:t>enza | Segreteria Nazionale 2014</w:t>
    </w:r>
    <w:r>
      <w:rPr>
        <w:sz w:val="18"/>
      </w:rPr>
      <w:t xml:space="preserve"> |</w:t>
    </w:r>
    <w:r w:rsidRPr="00481EB5">
      <w:rPr>
        <w:sz w:val="18"/>
      </w:rPr>
      <w:t xml:space="preserve"> </w:t>
    </w:r>
    <w:hyperlink r:id="rId1" w:history="1">
      <w:r w:rsidRPr="00481EB5">
        <w:rPr>
          <w:rStyle w:val="Collegamentoipertestuale"/>
          <w:sz w:val="18"/>
        </w:rPr>
        <w:t>sg@jciitaly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82EB0" w14:textId="77777777" w:rsidR="009908F1" w:rsidRDefault="009908F1" w:rsidP="00481EB5">
      <w:pPr>
        <w:spacing w:after="0"/>
      </w:pPr>
      <w:r>
        <w:separator/>
      </w:r>
    </w:p>
  </w:footnote>
  <w:footnote w:type="continuationSeparator" w:id="0">
    <w:p w14:paraId="0A10CBEB" w14:textId="77777777" w:rsidR="009908F1" w:rsidRDefault="009908F1" w:rsidP="00481E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27DA5" w14:textId="77777777" w:rsidR="00BF17B4" w:rsidRDefault="00BF17B4" w:rsidP="00BF17B4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883DDB3" wp14:editId="75DD18A1">
          <wp:extent cx="1583267" cy="723900"/>
          <wp:effectExtent l="19050" t="0" r="0" b="0"/>
          <wp:docPr id="1" name="Picture 0" descr="JCI_Italy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I_Italy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267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B3008" w14:textId="77777777" w:rsidR="00BF17B4" w:rsidRDefault="00BF17B4" w:rsidP="000F6E09">
    <w:pPr>
      <w:pStyle w:val="Intestazione"/>
      <w:jc w:val="center"/>
    </w:pPr>
  </w:p>
  <w:p w14:paraId="6D7E94DF" w14:textId="77777777" w:rsidR="00BF17B4" w:rsidRDefault="00BF17B4" w:rsidP="000F6E09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DB"/>
    <w:rsid w:val="00022102"/>
    <w:rsid w:val="00082A0C"/>
    <w:rsid w:val="000B192B"/>
    <w:rsid w:val="000F6E09"/>
    <w:rsid w:val="00115CD4"/>
    <w:rsid w:val="001D490B"/>
    <w:rsid w:val="002332E1"/>
    <w:rsid w:val="003163ED"/>
    <w:rsid w:val="00463A8D"/>
    <w:rsid w:val="00481EB5"/>
    <w:rsid w:val="004B798D"/>
    <w:rsid w:val="005028B3"/>
    <w:rsid w:val="00507C48"/>
    <w:rsid w:val="0055396E"/>
    <w:rsid w:val="00561375"/>
    <w:rsid w:val="00565BCC"/>
    <w:rsid w:val="005E1279"/>
    <w:rsid w:val="00610B82"/>
    <w:rsid w:val="00632C90"/>
    <w:rsid w:val="0065677F"/>
    <w:rsid w:val="00682158"/>
    <w:rsid w:val="006834DB"/>
    <w:rsid w:val="006A1E58"/>
    <w:rsid w:val="006A64BB"/>
    <w:rsid w:val="00746D73"/>
    <w:rsid w:val="007840D4"/>
    <w:rsid w:val="007D6069"/>
    <w:rsid w:val="007F60F9"/>
    <w:rsid w:val="008336AF"/>
    <w:rsid w:val="008D2110"/>
    <w:rsid w:val="008E2DDA"/>
    <w:rsid w:val="00980AA2"/>
    <w:rsid w:val="00983342"/>
    <w:rsid w:val="009908F1"/>
    <w:rsid w:val="009920DF"/>
    <w:rsid w:val="00A26E56"/>
    <w:rsid w:val="00A62E17"/>
    <w:rsid w:val="00A63D84"/>
    <w:rsid w:val="00AA28C0"/>
    <w:rsid w:val="00B528D3"/>
    <w:rsid w:val="00BD5757"/>
    <w:rsid w:val="00BF17B4"/>
    <w:rsid w:val="00CA1A5E"/>
    <w:rsid w:val="00D3380A"/>
    <w:rsid w:val="00D47044"/>
    <w:rsid w:val="00DE6ADA"/>
    <w:rsid w:val="00E66594"/>
    <w:rsid w:val="00E90AC2"/>
    <w:rsid w:val="00F35BFB"/>
    <w:rsid w:val="00FA1557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B4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7B4"/>
    <w:pPr>
      <w:spacing w:line="240" w:lineRule="auto"/>
      <w:jc w:val="both"/>
    </w:pPr>
    <w:rPr>
      <w:rFonts w:ascii="Helvetica Neue" w:hAnsi="Helvetica Neu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8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BF17B4"/>
    <w:pPr>
      <w:spacing w:after="48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17B4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6834D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1EB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B5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481EB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EB5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7B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7B4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B528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5">
    <w:name w:val="Light Shading Accent 5"/>
    <w:basedOn w:val="Tabellanormale"/>
    <w:uiPriority w:val="60"/>
    <w:rsid w:val="00B528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7B4"/>
    <w:pPr>
      <w:spacing w:line="240" w:lineRule="auto"/>
      <w:jc w:val="both"/>
    </w:pPr>
    <w:rPr>
      <w:rFonts w:ascii="Helvetica Neue" w:hAnsi="Helvetica Neu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8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BF17B4"/>
    <w:pPr>
      <w:spacing w:after="48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17B4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6834D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1EB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B5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481EB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EB5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7B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7B4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B528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5">
    <w:name w:val="Light Shading Accent 5"/>
    <w:basedOn w:val="Tabellanormale"/>
    <w:uiPriority w:val="60"/>
    <w:rsid w:val="00B528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@jciitaly.org" TargetMode="External"/><Relationship Id="rId13" Type="http://schemas.openxmlformats.org/officeDocument/2006/relationships/hyperlink" Target="mailto:sg@jciitaly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g@jciitaly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@jciitaly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g@jciital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@jciitaly.org" TargetMode="External"/><Relationship Id="rId14" Type="http://schemas.openxmlformats.org/officeDocument/2006/relationships/hyperlink" Target="mailto:sg@jciital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@jciital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0BE11-4542-4931-9E01-2C72DDD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GMILSCCM01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ADOLI</dc:creator>
  <cp:lastModifiedBy>Vincenzo Scuotto</cp:lastModifiedBy>
  <cp:revision>3</cp:revision>
  <dcterms:created xsi:type="dcterms:W3CDTF">2014-02-19T09:01:00Z</dcterms:created>
  <dcterms:modified xsi:type="dcterms:W3CDTF">2014-02-19T14:27:00Z</dcterms:modified>
</cp:coreProperties>
</file>